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C79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762BA5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193491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A67B4A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78A0E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64C1EC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14604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620AEE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EE3C4F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3071B4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8BD8F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AE68C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83E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74E23C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0F170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5FB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BC05E4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2A2A2A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EE2F8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FE3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B1EAE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47BC1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625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30F60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78DF32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87B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456F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1EC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25C616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D11C95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1FE4E9" w14:textId="77777777" w:rsidTr="00311754">
        <w:tc>
          <w:tcPr>
            <w:tcW w:w="10774" w:type="dxa"/>
            <w:shd w:val="clear" w:color="auto" w:fill="C4BC96"/>
          </w:tcPr>
          <w:p w14:paraId="5E650FE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09DB03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8D9F1A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D5B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226C4E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463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A9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8C33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5C2E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140090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DB6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8B06B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535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D8F51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0740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2F39B7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329BAE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69FE78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8A9E8E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F81912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DBB07C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9596D3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BFBBC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492E71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2B7CFC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0AB7D4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DF2FC0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94F8A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B2583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2B1B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5C736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182A5E4" w14:textId="77777777" w:rsidTr="00984692">
        <w:tc>
          <w:tcPr>
            <w:tcW w:w="1196" w:type="pct"/>
          </w:tcPr>
          <w:p w14:paraId="2C12E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CA2B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97A97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2109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5D9720" w14:textId="77777777" w:rsidTr="00984692">
        <w:tc>
          <w:tcPr>
            <w:tcW w:w="1196" w:type="pct"/>
          </w:tcPr>
          <w:p w14:paraId="2C22E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1BF0F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9B8AF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25B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C32F97" w14:textId="77777777" w:rsidTr="00984692">
        <w:tc>
          <w:tcPr>
            <w:tcW w:w="1196" w:type="pct"/>
          </w:tcPr>
          <w:p w14:paraId="137B78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2D9D3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A57E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ED11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FA470C" w14:textId="77777777" w:rsidTr="00984692">
        <w:tc>
          <w:tcPr>
            <w:tcW w:w="1196" w:type="pct"/>
          </w:tcPr>
          <w:p w14:paraId="140559E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5770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8B6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B59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D34814" w14:textId="77777777" w:rsidTr="00984692">
        <w:tc>
          <w:tcPr>
            <w:tcW w:w="1196" w:type="pct"/>
          </w:tcPr>
          <w:p w14:paraId="0F8442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FF5D3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4CEF9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38CB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471A54" w14:textId="77777777" w:rsidTr="00984692">
        <w:tc>
          <w:tcPr>
            <w:tcW w:w="1196" w:type="pct"/>
          </w:tcPr>
          <w:p w14:paraId="68811F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CA625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D0C7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B0A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58C7F2" w14:textId="77777777" w:rsidTr="00984692">
        <w:tc>
          <w:tcPr>
            <w:tcW w:w="1196" w:type="pct"/>
          </w:tcPr>
          <w:p w14:paraId="1CC9DC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72318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720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4EEF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A10659" w14:textId="77777777" w:rsidTr="00984692">
        <w:tc>
          <w:tcPr>
            <w:tcW w:w="1196" w:type="pct"/>
          </w:tcPr>
          <w:p w14:paraId="3CFB7A7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94E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978E7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59FF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47561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7D59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337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D6B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D896E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BE932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12162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C59B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267959B" w14:textId="77777777" w:rsidTr="00984692">
        <w:tc>
          <w:tcPr>
            <w:tcW w:w="1196" w:type="pct"/>
          </w:tcPr>
          <w:p w14:paraId="532233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229F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6B3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9000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5DDE0A" w14:textId="77777777" w:rsidTr="00984692">
        <w:tc>
          <w:tcPr>
            <w:tcW w:w="1196" w:type="pct"/>
          </w:tcPr>
          <w:p w14:paraId="3AE358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EB928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04380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AB44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022A73" w14:textId="77777777" w:rsidTr="00984692">
        <w:tc>
          <w:tcPr>
            <w:tcW w:w="1196" w:type="pct"/>
          </w:tcPr>
          <w:p w14:paraId="151C1E7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CAA1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9596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BAD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90D4D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235E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4F34D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00DF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CF494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415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EA315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7D95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3B731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8D415F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BB706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28053C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5B191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DF67D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EA78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8E91E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42D89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1AB7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B4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4C92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51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7397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0CF1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95CFB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4F5E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4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B9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DAAE8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8722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39BF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656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F249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4EB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F28E3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607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3E4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CC0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1EB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04E5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F06EA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47ED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F737B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C4276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CB9D2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BE500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08D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0234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B731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159A9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0E1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ED2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B21E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4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136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F2529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D7E1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F0A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C5BE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02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04B7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E60B45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750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B39E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C76D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82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7A3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11875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4B55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1F93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82D1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7B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EC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2E550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81A3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DBE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29B59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9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F66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627B3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017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21CB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914E9D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7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2C98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A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2B511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CDEB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808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F4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998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12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076EC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D267E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E8B1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113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3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667DB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30A0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2A10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1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C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A448AC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F2C0E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FE64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191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98E9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153028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8CFC3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4907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E2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296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895E44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08BA4A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2E70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2451D8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EF981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933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74FBE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AB854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55270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4A81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FD3C34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C84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0CC8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F7E32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086561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5D1E68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7A3C8E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548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9094A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5FE20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6FB7C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EB44A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AB6C82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129BDE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966840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521DEA1" w14:textId="77777777" w:rsidTr="00311754">
        <w:tc>
          <w:tcPr>
            <w:tcW w:w="7654" w:type="dxa"/>
            <w:shd w:val="clear" w:color="auto" w:fill="auto"/>
          </w:tcPr>
          <w:p w14:paraId="2CE312B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E51376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CC6D36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2A96C6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8B0EF5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DB4F8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6869CE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53D05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0F5EA1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66868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B44B4A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5D4287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720377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A394" w14:textId="77777777" w:rsidR="00515981" w:rsidRDefault="00515981">
      <w:r>
        <w:separator/>
      </w:r>
    </w:p>
  </w:endnote>
  <w:endnote w:type="continuationSeparator" w:id="0">
    <w:p w14:paraId="2CD5A6AD" w14:textId="77777777" w:rsidR="00515981" w:rsidRDefault="0051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429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307C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6A6A7A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9B22" w14:textId="77777777" w:rsidR="00515981" w:rsidRDefault="00515981">
      <w:r>
        <w:separator/>
      </w:r>
    </w:p>
  </w:footnote>
  <w:footnote w:type="continuationSeparator" w:id="0">
    <w:p w14:paraId="608DE7C4" w14:textId="77777777" w:rsidR="00515981" w:rsidRDefault="00515981">
      <w:r>
        <w:continuationSeparator/>
      </w:r>
    </w:p>
  </w:footnote>
  <w:footnote w:id="1">
    <w:p w14:paraId="199921D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2B2F0C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5CC797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05D467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5641FF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2B021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5FB67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8B8900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B796BE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550">
    <w:abstractNumId w:val="1"/>
  </w:num>
  <w:num w:numId="2" w16cid:durableId="1697270135">
    <w:abstractNumId w:val="6"/>
  </w:num>
  <w:num w:numId="3" w16cid:durableId="1258753998">
    <w:abstractNumId w:val="9"/>
  </w:num>
  <w:num w:numId="4" w16cid:durableId="2051151975">
    <w:abstractNumId w:val="4"/>
  </w:num>
  <w:num w:numId="5" w16cid:durableId="1356080492">
    <w:abstractNumId w:val="12"/>
  </w:num>
  <w:num w:numId="6" w16cid:durableId="1703897940">
    <w:abstractNumId w:val="0"/>
  </w:num>
  <w:num w:numId="7" w16cid:durableId="54282333">
    <w:abstractNumId w:val="11"/>
  </w:num>
  <w:num w:numId="8" w16cid:durableId="618029639">
    <w:abstractNumId w:val="10"/>
  </w:num>
  <w:num w:numId="9" w16cid:durableId="2066683746">
    <w:abstractNumId w:val="2"/>
  </w:num>
  <w:num w:numId="10" w16cid:durableId="1027606479">
    <w:abstractNumId w:val="3"/>
  </w:num>
  <w:num w:numId="11" w16cid:durableId="1501845803">
    <w:abstractNumId w:val="8"/>
  </w:num>
  <w:num w:numId="12" w16cid:durableId="409354924">
    <w:abstractNumId w:val="5"/>
  </w:num>
  <w:num w:numId="13" w16cid:durableId="504175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0F3C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6957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7116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248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5981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40E2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6E0C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0F28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4BC0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519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07C7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6B0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C57A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1D45-A046-4364-BA86-B44C027E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Gotowicki</cp:lastModifiedBy>
  <cp:revision>2</cp:revision>
  <cp:lastPrinted>2018-10-09T16:18:00Z</cp:lastPrinted>
  <dcterms:created xsi:type="dcterms:W3CDTF">2023-12-05T09:31:00Z</dcterms:created>
  <dcterms:modified xsi:type="dcterms:W3CDTF">2023-12-05T09:31:00Z</dcterms:modified>
</cp:coreProperties>
</file>